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842B" w14:textId="4C40F1E2" w:rsidR="006D1C5F" w:rsidRPr="00375678" w:rsidRDefault="004C6B52" w:rsidP="004C772F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1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67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ермутация</w:t>
      </w:r>
    </w:p>
    <w:p w14:paraId="617D8A14" w14:textId="75396BA9" w:rsidR="0087363D" w:rsidRPr="00375678" w:rsidRDefault="00375678" w:rsidP="00375678">
      <w:pPr>
        <w:spacing w:after="6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нон има тайна пермута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числата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й написал програма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оято да кодира пермутацията му като генерира редиц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акава че за вся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985D9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тъй като ня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+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-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02EF9636" w14:textId="7A955298" w:rsidR="00985D9B" w:rsidRDefault="00985D9B" w:rsidP="00375678">
      <w:p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роблемът е, че Анон не много умен и</w:t>
      </w:r>
      <w:r w:rsidR="001E4D7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трил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1E4D7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защото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и мислел, че винаги има уникална пермутация, която да отговаря на редица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 освен това не е сигурен дали не е допуснал някоя грешка в програмата, която генери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а редицата може дори да </w:t>
      </w:r>
      <w:r w:rsidR="001E4D7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 е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алидна</w:t>
      </w:r>
      <w:r w:rsidR="001E4D7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никоя пермутация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7AD52878" w14:textId="547A3476" w:rsidR="0087363D" w:rsidRPr="006B6476" w:rsidRDefault="001E4D79" w:rsidP="00B439A3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ега той се чуд</w:t>
      </w:r>
      <w:r w:rsidR="00C363D6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олко пермутации отговарят на редица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но след редицата грешки, които е допуснал, е в екзистенциална криза и не смее да пише код отново. Помогнете му, като напишете програма</w:t>
      </w:r>
      <w:r w:rsidR="00D877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5678" w:rsidRPr="00375678">
        <w:rPr>
          <w:rFonts w:ascii="Consolas" w:eastAsiaTheme="minorEastAsia" w:hAnsi="Consolas" w:cs="Times New Roman"/>
          <w:sz w:val="24"/>
          <w:szCs w:val="24"/>
        </w:rPr>
        <w:t>permutation.cpp</w:t>
      </w:r>
      <w:r w:rsidR="00D877E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по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дадена редиц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мира броя пермутации, за кои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</w:t>
      </w:r>
      <w:r w:rsidR="00C7765E">
        <w:rPr>
          <w:rFonts w:ascii="Times New Roman" w:eastAsiaTheme="minorEastAsia" w:hAnsi="Times New Roman" w:cs="Times New Roman"/>
          <w:sz w:val="24"/>
          <w:szCs w:val="24"/>
          <w:lang w:val="bg-BG"/>
        </w:rPr>
        <w:t>валидна редиц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35BC7B53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1FC35BE5" w:rsidR="00090D08" w:rsidRPr="00B439A3" w:rsidRDefault="00090D08" w:rsidP="00BC2AD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ървия ред на стандартния вход се въвежд</w:t>
      </w:r>
      <w:r w:rsidR="00C7765E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bg-BG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C7765E">
        <w:rPr>
          <w:rFonts w:ascii="Times New Roman" w:hAnsi="Times New Roman" w:cs="Times New Roman"/>
          <w:sz w:val="24"/>
          <w:szCs w:val="24"/>
        </w:rPr>
        <w:t xml:space="preserve">. </w:t>
      </w:r>
      <w:r w:rsidR="00C7765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B439A3">
        <w:rPr>
          <w:rFonts w:ascii="Times New Roman" w:hAnsi="Times New Roman" w:cs="Times New Roman"/>
          <w:sz w:val="24"/>
          <w:szCs w:val="24"/>
          <w:lang w:val="bg-BG"/>
        </w:rPr>
        <w:t xml:space="preserve">втория ред се въвеждат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B439A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числа, елементите на редица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B439A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0B09DB2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C69C517" w14:textId="53E12FF9" w:rsidR="004475A7" w:rsidRPr="00EF1EA4" w:rsidRDefault="004475A7" w:rsidP="00BF2395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652A18"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изведете </w:t>
      </w:r>
      <w:r w:rsidR="007A4EBF">
        <w:rPr>
          <w:rFonts w:ascii="Times New Roman" w:hAnsi="Times New Roman" w:cs="Times New Roman"/>
          <w:sz w:val="24"/>
          <w:szCs w:val="24"/>
          <w:lang w:val="bg-BG"/>
        </w:rPr>
        <w:t xml:space="preserve">едно число – </w:t>
      </w:r>
      <w:r w:rsidR="00B439A3">
        <w:rPr>
          <w:rFonts w:ascii="Times New Roman" w:hAnsi="Times New Roman" w:cs="Times New Roman"/>
          <w:sz w:val="24"/>
          <w:szCs w:val="24"/>
          <w:lang w:val="bg-BG"/>
        </w:rPr>
        <w:t xml:space="preserve">броя пермтуации, за които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Q</m:t>
        </m:r>
      </m:oMath>
      <w:r w:rsidR="00B439A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валидна редица.</w:t>
      </w:r>
      <w:r w:rsidR="00EF1EA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ъй като може да е много голям, изведете отговора по модул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+7</m:t>
        </m:r>
      </m:oMath>
      <w:r w:rsidR="00EF1EA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805C93" w14:textId="6724D5F7" w:rsidR="006F5FA7" w:rsidRPr="006900DA" w:rsidRDefault="00704661" w:rsidP="00BC2AD8">
      <w:pPr>
        <w:spacing w:after="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F914D30" w14:textId="24E3613A" w:rsidR="0072712F" w:rsidRDefault="002D63BD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</w:rPr>
          <m:t>2≤</m:t>
        </m:r>
        <m:r>
          <w:rPr>
            <w:rFonts w:ascii="Cambria Math" w:hAnsi="Cambria Math" w:cs="Times New Roman"/>
            <w:sz w:val="24"/>
            <w:szCs w:val="24"/>
          </w:rPr>
          <m:t>N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FD6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64E6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N</m:t>
        </m:r>
      </m:oMath>
      <w:r w:rsidR="000E64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</w:p>
    <w:p w14:paraId="4328B194" w14:textId="46F4EB1C" w:rsidR="00704661" w:rsidRPr="00BF2395" w:rsidRDefault="00BF2395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ценяване</w:t>
      </w:r>
    </w:p>
    <w:p w14:paraId="2C0E904C" w14:textId="77777777" w:rsidR="00136495" w:rsidRPr="00136495" w:rsidRDefault="00136495" w:rsidP="00B439A3">
      <w:p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136495">
        <w:rPr>
          <w:rFonts w:ascii="Times New Roman" w:eastAsiaTheme="minorEastAsia" w:hAnsi="Times New Roman" w:cs="Times New Roman"/>
          <w:sz w:val="24"/>
          <w:szCs w:val="24"/>
          <w:lang w:val="bg-BG"/>
        </w:rPr>
        <w:t>За да получите точките за дадена подзадача, трябва програмата Ви да премине всички тестове в нея. Подзадачите са както следва: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4500"/>
      </w:tblGrid>
      <w:tr w:rsidR="00375678" w:rsidRPr="00136495" w14:paraId="3C736E53" w14:textId="5681F1CF" w:rsidTr="00B439A3">
        <w:trPr>
          <w:trHeight w:val="288"/>
        </w:trPr>
        <w:tc>
          <w:tcPr>
            <w:tcW w:w="1620" w:type="dxa"/>
          </w:tcPr>
          <w:p w14:paraId="45C26B48" w14:textId="77777777" w:rsidR="00375678" w:rsidRPr="00136495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 w:rsidRPr="00136495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Подзадача</w:t>
            </w:r>
          </w:p>
        </w:tc>
        <w:tc>
          <w:tcPr>
            <w:tcW w:w="1620" w:type="dxa"/>
          </w:tcPr>
          <w:p w14:paraId="4E9A816C" w14:textId="77777777" w:rsidR="00375678" w:rsidRPr="00136495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 w:rsidRPr="00136495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620" w:type="dxa"/>
          </w:tcPr>
          <w:p w14:paraId="1863E507" w14:textId="28C9D76E" w:rsidR="00375678" w:rsidRPr="00136495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≤</m:t>
                </m:r>
              </m:oMath>
            </m:oMathPara>
          </w:p>
        </w:tc>
        <w:tc>
          <w:tcPr>
            <w:tcW w:w="4500" w:type="dxa"/>
          </w:tcPr>
          <w:p w14:paraId="4B55FA62" w14:textId="145A0DF0" w:rsidR="00375678" w:rsidRPr="00375678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Допълнително ограничение</w:t>
            </w:r>
          </w:p>
        </w:tc>
      </w:tr>
      <w:tr w:rsidR="00375678" w:rsidRPr="00136495" w14:paraId="7DB0F0A2" w14:textId="26A13217" w:rsidTr="00B439A3">
        <w:trPr>
          <w:trHeight w:val="288"/>
        </w:trPr>
        <w:tc>
          <w:tcPr>
            <w:tcW w:w="1620" w:type="dxa"/>
          </w:tcPr>
          <w:p w14:paraId="1EF9E06A" w14:textId="454C353C" w:rsidR="00375678" w:rsidRPr="00136495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 w:rsidRPr="00136495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620" w:type="dxa"/>
          </w:tcPr>
          <w:p w14:paraId="7323105B" w14:textId="5416EE46" w:rsidR="00375678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14:paraId="233768B3" w14:textId="7575F089" w:rsidR="00375678" w:rsidRPr="00375678" w:rsidRDefault="00375678" w:rsidP="0036289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10</m:t>
                </m:r>
              </m:oMath>
            </m:oMathPara>
          </w:p>
        </w:tc>
        <w:tc>
          <w:tcPr>
            <w:tcW w:w="4500" w:type="dxa"/>
          </w:tcPr>
          <w:p w14:paraId="1FB85566" w14:textId="69417029" w:rsidR="00375678" w:rsidRPr="00375678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75678" w:rsidRPr="00136495" w14:paraId="27C6750B" w14:textId="7F8B904A" w:rsidTr="00B439A3">
        <w:trPr>
          <w:trHeight w:val="288"/>
        </w:trPr>
        <w:tc>
          <w:tcPr>
            <w:tcW w:w="1620" w:type="dxa"/>
          </w:tcPr>
          <w:p w14:paraId="335C2F22" w14:textId="3EAA2C84" w:rsidR="00375678" w:rsidRPr="002C0851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7289020A" w14:textId="0DB7E329" w:rsidR="00375678" w:rsidRPr="00136495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14:paraId="0D203FE8" w14:textId="04DF2A3B" w:rsidR="00375678" w:rsidRPr="00136495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0</m:t>
                </m:r>
              </m:oMath>
            </m:oMathPara>
          </w:p>
        </w:tc>
        <w:tc>
          <w:tcPr>
            <w:tcW w:w="4500" w:type="dxa"/>
          </w:tcPr>
          <w:p w14:paraId="29406DF1" w14:textId="4356A29D" w:rsidR="00375678" w:rsidRPr="00136495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75678" w:rsidRPr="00136495" w14:paraId="5063ACBB" w14:textId="2449A6E0" w:rsidTr="00B439A3">
        <w:trPr>
          <w:trHeight w:val="288"/>
        </w:trPr>
        <w:tc>
          <w:tcPr>
            <w:tcW w:w="1620" w:type="dxa"/>
          </w:tcPr>
          <w:p w14:paraId="0384ED35" w14:textId="7877413E" w:rsidR="00375678" w:rsidRPr="002C0851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1D8CC54D" w14:textId="03AD18C6" w:rsidR="00375678" w:rsidRPr="00136495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14:paraId="3C79D38B" w14:textId="2999236D" w:rsidR="00375678" w:rsidRPr="00136495" w:rsidRDefault="00D57D34" w:rsidP="00362896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bg-BG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00" w:type="dxa"/>
          </w:tcPr>
          <w:p w14:paraId="28B55AA8" w14:textId="3E55A893" w:rsidR="00375678" w:rsidRPr="00375678" w:rsidRDefault="00D57D34" w:rsidP="0036289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g-BG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g-BG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bg-BG"/>
                    </w:rPr>
                    <m:t>j</m:t>
                  </m:r>
                </m:sub>
              </m:sSub>
            </m:oMath>
            <w:r w:rsidR="0037567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 w:rsidR="00375678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bg-BG"/>
              </w:rPr>
              <w:t xml:space="preserve">з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i≠j</m:t>
              </m:r>
            </m:oMath>
          </w:p>
        </w:tc>
      </w:tr>
      <w:tr w:rsidR="00375678" w:rsidRPr="00136495" w14:paraId="7B4D889B" w14:textId="14B6F5DB" w:rsidTr="00B439A3">
        <w:trPr>
          <w:trHeight w:val="288"/>
        </w:trPr>
        <w:tc>
          <w:tcPr>
            <w:tcW w:w="1620" w:type="dxa"/>
          </w:tcPr>
          <w:p w14:paraId="1AE669A3" w14:textId="5F1670C0" w:rsidR="00375678" w:rsidRPr="002C0851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46F54AE" w14:textId="0ABE9D0E" w:rsidR="00375678" w:rsidRPr="00136495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14:paraId="0E104F1C" w14:textId="4AAED0E9" w:rsidR="00375678" w:rsidRPr="00136495" w:rsidRDefault="00D57D34" w:rsidP="00362896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00" w:type="dxa"/>
          </w:tcPr>
          <w:p w14:paraId="22B7ABFB" w14:textId="2952FF50" w:rsidR="00375678" w:rsidRPr="00375678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Q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е валидна</w:t>
            </w:r>
            <w:r w:rsidR="00B439A3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 xml:space="preserve"> редиц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 xml:space="preserve"> за някоя пермутация.</w:t>
            </w:r>
          </w:p>
        </w:tc>
      </w:tr>
      <w:tr w:rsidR="00375678" w:rsidRPr="00136495" w14:paraId="603BC895" w14:textId="5F7226B4" w:rsidTr="00B439A3">
        <w:trPr>
          <w:trHeight w:val="288"/>
        </w:trPr>
        <w:tc>
          <w:tcPr>
            <w:tcW w:w="1620" w:type="dxa"/>
          </w:tcPr>
          <w:p w14:paraId="687EAD00" w14:textId="70FBFC15" w:rsidR="00375678" w:rsidRPr="002C0851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5EBFBB3B" w14:textId="25402B7A" w:rsidR="00375678" w:rsidRPr="00136495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14:paraId="7C7EA54A" w14:textId="46020B4F" w:rsidR="00375678" w:rsidRPr="00136495" w:rsidRDefault="00D57D34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500" w:type="dxa"/>
          </w:tcPr>
          <w:p w14:paraId="21980670" w14:textId="781E647E" w:rsidR="00375678" w:rsidRPr="00136495" w:rsidRDefault="00375678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103685FB" w14:textId="77777777" w:rsidR="003D65C9" w:rsidRDefault="003D65C9" w:rsidP="00BC2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FD5D18E" w14:textId="5B01E651" w:rsidR="00430E05" w:rsidRPr="00D140BA" w:rsidRDefault="00E414C8" w:rsidP="00B439A3">
      <w:pPr>
        <w:spacing w:after="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</w:t>
      </w:r>
      <w:r w:rsidR="00AE16AB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 тес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1418"/>
        <w:gridCol w:w="2655"/>
      </w:tblGrid>
      <w:tr w:rsidR="00F347BD" w:rsidRPr="006900DA" w14:paraId="09AFFDDE" w14:textId="015DE918" w:rsidTr="00F347BD">
        <w:trPr>
          <w:trHeight w:val="276"/>
        </w:trPr>
        <w:tc>
          <w:tcPr>
            <w:tcW w:w="1417" w:type="dxa"/>
          </w:tcPr>
          <w:p w14:paraId="0C4C6672" w14:textId="34B7F96C" w:rsidR="00F347BD" w:rsidRPr="006900DA" w:rsidRDefault="00F347BD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418" w:type="dxa"/>
          </w:tcPr>
          <w:p w14:paraId="6A02D4F0" w14:textId="3FB86D6A" w:rsidR="00F347BD" w:rsidRPr="006900DA" w:rsidRDefault="00F347BD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2655" w:type="dxa"/>
          </w:tcPr>
          <w:p w14:paraId="7D358003" w14:textId="588F7F9C" w:rsidR="00F347BD" w:rsidRDefault="00F347BD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зможни пермутации</w:t>
            </w:r>
          </w:p>
        </w:tc>
      </w:tr>
      <w:tr w:rsidR="00F347BD" w:rsidRPr="006900DA" w14:paraId="30618A84" w14:textId="17233E35" w:rsidTr="00F347BD">
        <w:trPr>
          <w:trHeight w:val="276"/>
        </w:trPr>
        <w:tc>
          <w:tcPr>
            <w:tcW w:w="1417" w:type="dxa"/>
          </w:tcPr>
          <w:p w14:paraId="68A495EE" w14:textId="77777777" w:rsidR="00F347BD" w:rsidRDefault="00F347BD" w:rsidP="00AE16AB">
            <w:pPr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</w:rPr>
              <w:t>5</w:t>
            </w:r>
          </w:p>
          <w:p w14:paraId="184968C9" w14:textId="55A64071" w:rsidR="00F347BD" w:rsidRPr="00B439A3" w:rsidRDefault="00F347BD" w:rsidP="00AE16AB">
            <w:pPr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</w:rPr>
              <w:t>1 3 1 4 2</w:t>
            </w:r>
          </w:p>
        </w:tc>
        <w:tc>
          <w:tcPr>
            <w:tcW w:w="1418" w:type="dxa"/>
          </w:tcPr>
          <w:p w14:paraId="53459B3E" w14:textId="7866097C" w:rsidR="00F347BD" w:rsidRPr="00375678" w:rsidRDefault="00C5034D" w:rsidP="007F366F">
            <w:pPr>
              <w:tabs>
                <w:tab w:val="left" w:pos="1013"/>
              </w:tabs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56AD1E82" w14:textId="77777777" w:rsidR="00F347BD" w:rsidRDefault="00F347BD" w:rsidP="007F366F">
            <w:pPr>
              <w:tabs>
                <w:tab w:val="left" w:pos="1013"/>
              </w:tabs>
              <w:rPr>
                <w:rFonts w:ascii="Consolas" w:hAnsi="Consolas" w:cs="Courier New"/>
                <w:sz w:val="24"/>
                <w:szCs w:val="24"/>
                <w:lang w:val="bg-BG"/>
              </w:rPr>
            </w:pPr>
            <w:r>
              <w:rPr>
                <w:rFonts w:ascii="Consolas" w:hAnsi="Consolas" w:cs="Courier New"/>
                <w:sz w:val="24"/>
                <w:szCs w:val="24"/>
                <w:lang w:val="bg-BG"/>
              </w:rPr>
              <w:t>3 1 4 2 5</w:t>
            </w:r>
          </w:p>
          <w:p w14:paraId="13096DA9" w14:textId="77777777" w:rsidR="00F347BD" w:rsidRDefault="00F347BD" w:rsidP="007F366F">
            <w:pPr>
              <w:tabs>
                <w:tab w:val="left" w:pos="1013"/>
              </w:tabs>
              <w:rPr>
                <w:rFonts w:ascii="Consolas" w:hAnsi="Consolas" w:cs="Courier New"/>
                <w:sz w:val="24"/>
                <w:szCs w:val="24"/>
                <w:lang w:val="bg-BG"/>
              </w:rPr>
            </w:pPr>
            <w:r>
              <w:rPr>
                <w:rFonts w:ascii="Consolas" w:hAnsi="Consolas" w:cs="Courier New"/>
                <w:sz w:val="24"/>
                <w:szCs w:val="24"/>
                <w:lang w:val="bg-BG"/>
              </w:rPr>
              <w:t>3 1 5 2 4</w:t>
            </w:r>
          </w:p>
          <w:p w14:paraId="3B12E711" w14:textId="4FEB5526" w:rsidR="00F347BD" w:rsidRPr="00F347BD" w:rsidRDefault="00F347BD" w:rsidP="007F366F">
            <w:pPr>
              <w:tabs>
                <w:tab w:val="left" w:pos="1013"/>
              </w:tabs>
              <w:rPr>
                <w:rFonts w:ascii="Consolas" w:hAnsi="Consolas" w:cs="Courier New"/>
                <w:sz w:val="24"/>
                <w:szCs w:val="24"/>
                <w:lang w:val="bg-BG"/>
              </w:rPr>
            </w:pPr>
            <w:r>
              <w:rPr>
                <w:rFonts w:ascii="Consolas" w:hAnsi="Consolas" w:cs="Courier New"/>
                <w:sz w:val="24"/>
                <w:szCs w:val="24"/>
                <w:lang w:val="bg-BG"/>
              </w:rPr>
              <w:t>5 1 3 2 4</w:t>
            </w:r>
          </w:p>
        </w:tc>
      </w:tr>
      <w:tr w:rsidR="00F347BD" w:rsidRPr="006900DA" w14:paraId="21BFC572" w14:textId="77777777" w:rsidTr="00F347BD">
        <w:trPr>
          <w:trHeight w:val="276"/>
        </w:trPr>
        <w:tc>
          <w:tcPr>
            <w:tcW w:w="1417" w:type="dxa"/>
          </w:tcPr>
          <w:p w14:paraId="42278076" w14:textId="77777777" w:rsidR="00F347BD" w:rsidRDefault="00F347BD" w:rsidP="00F347BD">
            <w:pPr>
              <w:tabs>
                <w:tab w:val="left" w:pos="1013"/>
              </w:tabs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</w:rPr>
              <w:t>4</w:t>
            </w:r>
          </w:p>
          <w:p w14:paraId="5CC03DC0" w14:textId="00780843" w:rsidR="00F347BD" w:rsidRDefault="00F347BD" w:rsidP="00F347BD">
            <w:pPr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</w:rPr>
              <w:t>3 1 2 3</w:t>
            </w:r>
          </w:p>
        </w:tc>
        <w:tc>
          <w:tcPr>
            <w:tcW w:w="1418" w:type="dxa"/>
          </w:tcPr>
          <w:p w14:paraId="560DCB23" w14:textId="17E19A34" w:rsidR="00F347BD" w:rsidRPr="00F347BD" w:rsidRDefault="00F347BD" w:rsidP="007F366F">
            <w:pPr>
              <w:tabs>
                <w:tab w:val="left" w:pos="1013"/>
              </w:tabs>
              <w:rPr>
                <w:rFonts w:ascii="Consolas" w:hAnsi="Consolas" w:cs="Courier New"/>
                <w:sz w:val="24"/>
                <w:szCs w:val="24"/>
                <w:lang w:val="bg-BG"/>
              </w:rPr>
            </w:pPr>
            <w:r>
              <w:rPr>
                <w:rFonts w:ascii="Consolas" w:hAnsi="Consolas" w:cs="Courier New"/>
                <w:sz w:val="24"/>
                <w:szCs w:val="24"/>
                <w:lang w:val="bg-BG"/>
              </w:rPr>
              <w:t>0</w:t>
            </w:r>
          </w:p>
        </w:tc>
        <w:tc>
          <w:tcPr>
            <w:tcW w:w="2655" w:type="dxa"/>
          </w:tcPr>
          <w:p w14:paraId="6A36D621" w14:textId="5A7AC5EC" w:rsidR="00F347BD" w:rsidRPr="00F347BD" w:rsidRDefault="00F347BD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347B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</w:tc>
      </w:tr>
    </w:tbl>
    <w:p w14:paraId="4328FC99" w14:textId="106EC2AC" w:rsidR="00963D71" w:rsidRPr="00570F76" w:rsidRDefault="00963D71" w:rsidP="00B439A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3D71" w:rsidRPr="00570F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4899" w14:textId="77777777" w:rsidR="00D57D34" w:rsidRDefault="00D57D34" w:rsidP="006D1C5F">
      <w:pPr>
        <w:spacing w:after="0" w:line="240" w:lineRule="auto"/>
      </w:pPr>
      <w:r>
        <w:separator/>
      </w:r>
    </w:p>
  </w:endnote>
  <w:endnote w:type="continuationSeparator" w:id="0">
    <w:p w14:paraId="21BC8616" w14:textId="77777777" w:rsidR="00D57D34" w:rsidRDefault="00D57D34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CA56" w14:textId="77777777" w:rsidR="00D57D34" w:rsidRDefault="00D57D34" w:rsidP="006D1C5F">
      <w:pPr>
        <w:spacing w:after="0" w:line="240" w:lineRule="auto"/>
      </w:pPr>
      <w:r>
        <w:separator/>
      </w:r>
    </w:p>
  </w:footnote>
  <w:footnote w:type="continuationSeparator" w:id="0">
    <w:p w14:paraId="232985D4" w14:textId="77777777" w:rsidR="00D57D34" w:rsidRDefault="00D57D34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9128" w14:textId="323B9293" w:rsidR="00D02FB7" w:rsidRPr="00643884" w:rsidRDefault="00643884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3387D36F" w14:textId="1510915B" w:rsidR="00DE3EF0" w:rsidRPr="004357D1" w:rsidRDefault="0087363D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ОБЛАСТЕН КРЪГ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, </w:t>
    </w:r>
    <w:r>
      <w:rPr>
        <w:rFonts w:ascii="Times New Roman" w:hAnsi="Times New Roman"/>
        <w:b/>
        <w:color w:val="000000"/>
        <w:sz w:val="28"/>
        <w:szCs w:val="28"/>
        <w:lang w:val="bg-BG"/>
      </w:rPr>
      <w:t>06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>
      <w:rPr>
        <w:rFonts w:ascii="Times New Roman" w:hAnsi="Times New Roman"/>
        <w:b/>
        <w:color w:val="000000"/>
        <w:sz w:val="28"/>
        <w:szCs w:val="28"/>
        <w:lang w:val="bg-BG"/>
      </w:rPr>
      <w:t>февруари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>20</w:t>
    </w:r>
    <w:r w:rsidR="00DE3EF0">
      <w:rPr>
        <w:rFonts w:ascii="Times New Roman" w:hAnsi="Times New Roman"/>
        <w:b/>
        <w:color w:val="000000"/>
        <w:sz w:val="28"/>
        <w:szCs w:val="28"/>
      </w:rPr>
      <w:t>2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>1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2D4FDAE8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</w:rPr>
      <w:t xml:space="preserve">Група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>11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55F87"/>
    <w:rsid w:val="00061BD6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C0CF4"/>
    <w:rsid w:val="000C25A9"/>
    <w:rsid w:val="000D08BA"/>
    <w:rsid w:val="000D2926"/>
    <w:rsid w:val="000E0FE9"/>
    <w:rsid w:val="000E1809"/>
    <w:rsid w:val="000E20D0"/>
    <w:rsid w:val="000E64E6"/>
    <w:rsid w:val="000E729B"/>
    <w:rsid w:val="000F324E"/>
    <w:rsid w:val="000F350C"/>
    <w:rsid w:val="00100C97"/>
    <w:rsid w:val="0011418D"/>
    <w:rsid w:val="00117053"/>
    <w:rsid w:val="00122916"/>
    <w:rsid w:val="001338F9"/>
    <w:rsid w:val="00136495"/>
    <w:rsid w:val="001411BC"/>
    <w:rsid w:val="0015160A"/>
    <w:rsid w:val="00153425"/>
    <w:rsid w:val="00153FA1"/>
    <w:rsid w:val="00162210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6E87"/>
    <w:rsid w:val="001D084E"/>
    <w:rsid w:val="001E4D79"/>
    <w:rsid w:val="002201F1"/>
    <w:rsid w:val="00220A05"/>
    <w:rsid w:val="0023081A"/>
    <w:rsid w:val="00231C54"/>
    <w:rsid w:val="00235F6C"/>
    <w:rsid w:val="00242515"/>
    <w:rsid w:val="00247E16"/>
    <w:rsid w:val="00266DFA"/>
    <w:rsid w:val="00267069"/>
    <w:rsid w:val="002800AB"/>
    <w:rsid w:val="002859BA"/>
    <w:rsid w:val="0029514E"/>
    <w:rsid w:val="002A1E92"/>
    <w:rsid w:val="002C0851"/>
    <w:rsid w:val="002C267F"/>
    <w:rsid w:val="002C5CD9"/>
    <w:rsid w:val="002D4048"/>
    <w:rsid w:val="002D63BD"/>
    <w:rsid w:val="002E5ACD"/>
    <w:rsid w:val="002F452B"/>
    <w:rsid w:val="00302B57"/>
    <w:rsid w:val="00303A60"/>
    <w:rsid w:val="00316102"/>
    <w:rsid w:val="00330653"/>
    <w:rsid w:val="00340F01"/>
    <w:rsid w:val="00345547"/>
    <w:rsid w:val="00351F08"/>
    <w:rsid w:val="003534CB"/>
    <w:rsid w:val="00362896"/>
    <w:rsid w:val="00374245"/>
    <w:rsid w:val="00375678"/>
    <w:rsid w:val="003805A6"/>
    <w:rsid w:val="00383DB6"/>
    <w:rsid w:val="00390052"/>
    <w:rsid w:val="003C694B"/>
    <w:rsid w:val="003D65C9"/>
    <w:rsid w:val="003E3118"/>
    <w:rsid w:val="003E519C"/>
    <w:rsid w:val="003F35AD"/>
    <w:rsid w:val="004101BA"/>
    <w:rsid w:val="00421C7D"/>
    <w:rsid w:val="00430E05"/>
    <w:rsid w:val="004316E6"/>
    <w:rsid w:val="0043232F"/>
    <w:rsid w:val="004475A7"/>
    <w:rsid w:val="00457E21"/>
    <w:rsid w:val="0046376B"/>
    <w:rsid w:val="004838FC"/>
    <w:rsid w:val="00484D77"/>
    <w:rsid w:val="00487D05"/>
    <w:rsid w:val="0049784D"/>
    <w:rsid w:val="004B193A"/>
    <w:rsid w:val="004C324E"/>
    <w:rsid w:val="004C6B52"/>
    <w:rsid w:val="004C772F"/>
    <w:rsid w:val="004E342F"/>
    <w:rsid w:val="00502EDF"/>
    <w:rsid w:val="00532BA8"/>
    <w:rsid w:val="005346ED"/>
    <w:rsid w:val="00544719"/>
    <w:rsid w:val="00544DC3"/>
    <w:rsid w:val="005510C6"/>
    <w:rsid w:val="00554AE7"/>
    <w:rsid w:val="00565C47"/>
    <w:rsid w:val="00570F76"/>
    <w:rsid w:val="00573689"/>
    <w:rsid w:val="00582557"/>
    <w:rsid w:val="0059502B"/>
    <w:rsid w:val="005A0428"/>
    <w:rsid w:val="005B7080"/>
    <w:rsid w:val="005C335C"/>
    <w:rsid w:val="005D1665"/>
    <w:rsid w:val="005E68F0"/>
    <w:rsid w:val="005E7520"/>
    <w:rsid w:val="005F38C5"/>
    <w:rsid w:val="006031A9"/>
    <w:rsid w:val="00623B05"/>
    <w:rsid w:val="006342D2"/>
    <w:rsid w:val="00636FB3"/>
    <w:rsid w:val="00637D6A"/>
    <w:rsid w:val="00642C9F"/>
    <w:rsid w:val="00643884"/>
    <w:rsid w:val="00645A82"/>
    <w:rsid w:val="0065166B"/>
    <w:rsid w:val="006651BF"/>
    <w:rsid w:val="006746CD"/>
    <w:rsid w:val="00676F8F"/>
    <w:rsid w:val="00685027"/>
    <w:rsid w:val="00687B5B"/>
    <w:rsid w:val="006900DA"/>
    <w:rsid w:val="00694416"/>
    <w:rsid w:val="00694721"/>
    <w:rsid w:val="006B2233"/>
    <w:rsid w:val="006B42C8"/>
    <w:rsid w:val="006B6476"/>
    <w:rsid w:val="006B778C"/>
    <w:rsid w:val="006C1DC9"/>
    <w:rsid w:val="006C504F"/>
    <w:rsid w:val="006C6F7B"/>
    <w:rsid w:val="006D1C5F"/>
    <w:rsid w:val="006D3A38"/>
    <w:rsid w:val="006E16F7"/>
    <w:rsid w:val="006E35C2"/>
    <w:rsid w:val="006E3E99"/>
    <w:rsid w:val="006E55E5"/>
    <w:rsid w:val="006F5FA7"/>
    <w:rsid w:val="006F7907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A2655"/>
    <w:rsid w:val="007A4EBF"/>
    <w:rsid w:val="007B173B"/>
    <w:rsid w:val="007E1568"/>
    <w:rsid w:val="007E3655"/>
    <w:rsid w:val="007E54B2"/>
    <w:rsid w:val="007E6DBD"/>
    <w:rsid w:val="007F366F"/>
    <w:rsid w:val="007F41F8"/>
    <w:rsid w:val="007F6E9A"/>
    <w:rsid w:val="00800B0D"/>
    <w:rsid w:val="00801801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65D90"/>
    <w:rsid w:val="0087363D"/>
    <w:rsid w:val="00877772"/>
    <w:rsid w:val="008872CB"/>
    <w:rsid w:val="00892EE7"/>
    <w:rsid w:val="00897327"/>
    <w:rsid w:val="008A5E36"/>
    <w:rsid w:val="008B122E"/>
    <w:rsid w:val="008B23FC"/>
    <w:rsid w:val="008D36C2"/>
    <w:rsid w:val="008D781A"/>
    <w:rsid w:val="008E54A0"/>
    <w:rsid w:val="008F0EBA"/>
    <w:rsid w:val="008F5533"/>
    <w:rsid w:val="008F5E19"/>
    <w:rsid w:val="00907611"/>
    <w:rsid w:val="00914EA7"/>
    <w:rsid w:val="00917899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6448"/>
    <w:rsid w:val="009530B7"/>
    <w:rsid w:val="009556D5"/>
    <w:rsid w:val="00957D6C"/>
    <w:rsid w:val="00963D71"/>
    <w:rsid w:val="00965296"/>
    <w:rsid w:val="00985D9B"/>
    <w:rsid w:val="009A3F83"/>
    <w:rsid w:val="009A5458"/>
    <w:rsid w:val="009D09A5"/>
    <w:rsid w:val="009D0EC4"/>
    <w:rsid w:val="009D17B7"/>
    <w:rsid w:val="009D2721"/>
    <w:rsid w:val="009D63D8"/>
    <w:rsid w:val="009D73A7"/>
    <w:rsid w:val="009F09FA"/>
    <w:rsid w:val="009F4C3F"/>
    <w:rsid w:val="009F629D"/>
    <w:rsid w:val="009F637B"/>
    <w:rsid w:val="00A10B44"/>
    <w:rsid w:val="00A124DF"/>
    <w:rsid w:val="00A14EC8"/>
    <w:rsid w:val="00A34755"/>
    <w:rsid w:val="00A3791C"/>
    <w:rsid w:val="00A46DF4"/>
    <w:rsid w:val="00A53186"/>
    <w:rsid w:val="00A557F7"/>
    <w:rsid w:val="00A563E4"/>
    <w:rsid w:val="00A62A99"/>
    <w:rsid w:val="00AA7F8B"/>
    <w:rsid w:val="00AB029C"/>
    <w:rsid w:val="00AB2E6A"/>
    <w:rsid w:val="00AB5BF8"/>
    <w:rsid w:val="00AB6969"/>
    <w:rsid w:val="00AC2AC1"/>
    <w:rsid w:val="00AC7319"/>
    <w:rsid w:val="00AE16AB"/>
    <w:rsid w:val="00AE61D3"/>
    <w:rsid w:val="00AE6383"/>
    <w:rsid w:val="00AE7447"/>
    <w:rsid w:val="00AF40C1"/>
    <w:rsid w:val="00B058E9"/>
    <w:rsid w:val="00B12FAF"/>
    <w:rsid w:val="00B175D5"/>
    <w:rsid w:val="00B17A07"/>
    <w:rsid w:val="00B20D8A"/>
    <w:rsid w:val="00B229EB"/>
    <w:rsid w:val="00B3011C"/>
    <w:rsid w:val="00B35395"/>
    <w:rsid w:val="00B41028"/>
    <w:rsid w:val="00B439A3"/>
    <w:rsid w:val="00B44CFB"/>
    <w:rsid w:val="00B5318E"/>
    <w:rsid w:val="00B545D8"/>
    <w:rsid w:val="00B54DD3"/>
    <w:rsid w:val="00B570C5"/>
    <w:rsid w:val="00B57873"/>
    <w:rsid w:val="00B60D91"/>
    <w:rsid w:val="00B61BBA"/>
    <w:rsid w:val="00B82D92"/>
    <w:rsid w:val="00B96D5B"/>
    <w:rsid w:val="00B96D92"/>
    <w:rsid w:val="00BA1B79"/>
    <w:rsid w:val="00BA2274"/>
    <w:rsid w:val="00BA6FDA"/>
    <w:rsid w:val="00BB14EC"/>
    <w:rsid w:val="00BB44BE"/>
    <w:rsid w:val="00BB5313"/>
    <w:rsid w:val="00BB6B74"/>
    <w:rsid w:val="00BC2AD8"/>
    <w:rsid w:val="00BC5AB9"/>
    <w:rsid w:val="00BD65A2"/>
    <w:rsid w:val="00BE4F5A"/>
    <w:rsid w:val="00BF1182"/>
    <w:rsid w:val="00BF2395"/>
    <w:rsid w:val="00BF3F0C"/>
    <w:rsid w:val="00BF6F9B"/>
    <w:rsid w:val="00C02365"/>
    <w:rsid w:val="00C064B5"/>
    <w:rsid w:val="00C101B6"/>
    <w:rsid w:val="00C1540B"/>
    <w:rsid w:val="00C2025E"/>
    <w:rsid w:val="00C22EA4"/>
    <w:rsid w:val="00C23592"/>
    <w:rsid w:val="00C27784"/>
    <w:rsid w:val="00C32813"/>
    <w:rsid w:val="00C363D6"/>
    <w:rsid w:val="00C40AD0"/>
    <w:rsid w:val="00C5034D"/>
    <w:rsid w:val="00C504AD"/>
    <w:rsid w:val="00C56E65"/>
    <w:rsid w:val="00C6042B"/>
    <w:rsid w:val="00C6494C"/>
    <w:rsid w:val="00C6722C"/>
    <w:rsid w:val="00C7765E"/>
    <w:rsid w:val="00C81451"/>
    <w:rsid w:val="00C9074E"/>
    <w:rsid w:val="00CC7EFB"/>
    <w:rsid w:val="00CD75C5"/>
    <w:rsid w:val="00CE126F"/>
    <w:rsid w:val="00CE3EB0"/>
    <w:rsid w:val="00CE6FC0"/>
    <w:rsid w:val="00CE74F4"/>
    <w:rsid w:val="00CF5F12"/>
    <w:rsid w:val="00D02FB7"/>
    <w:rsid w:val="00D1055F"/>
    <w:rsid w:val="00D140BA"/>
    <w:rsid w:val="00D16B5B"/>
    <w:rsid w:val="00D20563"/>
    <w:rsid w:val="00D20A05"/>
    <w:rsid w:val="00D41DF8"/>
    <w:rsid w:val="00D42814"/>
    <w:rsid w:val="00D43AFA"/>
    <w:rsid w:val="00D57D34"/>
    <w:rsid w:val="00D63919"/>
    <w:rsid w:val="00D66561"/>
    <w:rsid w:val="00D67480"/>
    <w:rsid w:val="00D72EA2"/>
    <w:rsid w:val="00D761A1"/>
    <w:rsid w:val="00D8209D"/>
    <w:rsid w:val="00D83390"/>
    <w:rsid w:val="00D84A28"/>
    <w:rsid w:val="00D877EE"/>
    <w:rsid w:val="00D9603A"/>
    <w:rsid w:val="00DC0B32"/>
    <w:rsid w:val="00DC59B9"/>
    <w:rsid w:val="00DD0AB2"/>
    <w:rsid w:val="00DD0B0D"/>
    <w:rsid w:val="00DD5A3F"/>
    <w:rsid w:val="00DE1C82"/>
    <w:rsid w:val="00DE33E9"/>
    <w:rsid w:val="00DE3EF0"/>
    <w:rsid w:val="00DF25AE"/>
    <w:rsid w:val="00DF3438"/>
    <w:rsid w:val="00DF3D6B"/>
    <w:rsid w:val="00E12B2D"/>
    <w:rsid w:val="00E24894"/>
    <w:rsid w:val="00E32066"/>
    <w:rsid w:val="00E32260"/>
    <w:rsid w:val="00E414C8"/>
    <w:rsid w:val="00E45FBE"/>
    <w:rsid w:val="00E463E0"/>
    <w:rsid w:val="00E53871"/>
    <w:rsid w:val="00E57755"/>
    <w:rsid w:val="00E67A64"/>
    <w:rsid w:val="00E67BC9"/>
    <w:rsid w:val="00E72411"/>
    <w:rsid w:val="00E732C4"/>
    <w:rsid w:val="00E84616"/>
    <w:rsid w:val="00E94069"/>
    <w:rsid w:val="00E96744"/>
    <w:rsid w:val="00EA0CEE"/>
    <w:rsid w:val="00EB2C53"/>
    <w:rsid w:val="00EC55E9"/>
    <w:rsid w:val="00EE7A3B"/>
    <w:rsid w:val="00EF1EA4"/>
    <w:rsid w:val="00EF5B74"/>
    <w:rsid w:val="00F01EF2"/>
    <w:rsid w:val="00F207A1"/>
    <w:rsid w:val="00F212AC"/>
    <w:rsid w:val="00F25C0C"/>
    <w:rsid w:val="00F273AB"/>
    <w:rsid w:val="00F32EBF"/>
    <w:rsid w:val="00F342CF"/>
    <w:rsid w:val="00F347BD"/>
    <w:rsid w:val="00F428A4"/>
    <w:rsid w:val="00F663F6"/>
    <w:rsid w:val="00F71C69"/>
    <w:rsid w:val="00F73A14"/>
    <w:rsid w:val="00F83561"/>
    <w:rsid w:val="00F85797"/>
    <w:rsid w:val="00F87C5F"/>
    <w:rsid w:val="00F9676A"/>
    <w:rsid w:val="00FA395A"/>
    <w:rsid w:val="00FA751F"/>
    <w:rsid w:val="00FB61D1"/>
    <w:rsid w:val="00FD0092"/>
    <w:rsid w:val="00FD2484"/>
    <w:rsid w:val="00FD4176"/>
    <w:rsid w:val="00FD630B"/>
    <w:rsid w:val="00FD6790"/>
    <w:rsid w:val="00FE28D2"/>
    <w:rsid w:val="00FE2967"/>
    <w:rsid w:val="00FE5F9F"/>
    <w:rsid w:val="00FF0FDC"/>
    <w:rsid w:val="00FF2E9A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9E9F4"/>
  <w15:docId w15:val="{B803D0BB-9D5C-4856-8641-8CD26F25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0A4A-6986-480A-A985-F9EAF9B8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jev</cp:lastModifiedBy>
  <cp:revision>195</cp:revision>
  <cp:lastPrinted>2021-02-05T02:24:00Z</cp:lastPrinted>
  <dcterms:created xsi:type="dcterms:W3CDTF">2019-03-13T13:43:00Z</dcterms:created>
  <dcterms:modified xsi:type="dcterms:W3CDTF">2022-02-24T23:45:00Z</dcterms:modified>
</cp:coreProperties>
</file>